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17237" w:rsidRPr="00417237" w14:paraId="56DB1A16" w14:textId="77777777" w:rsidTr="00232B9D">
        <w:tc>
          <w:tcPr>
            <w:tcW w:w="2689" w:type="dxa"/>
          </w:tcPr>
          <w:p w14:paraId="5333BA1F" w14:textId="3B2F9DD1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504A0545" w:rsidR="004D7E33" w:rsidRPr="00417237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eacher of </w:t>
            </w:r>
            <w:r w:rsidR="00150FC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T</w:t>
            </w:r>
          </w:p>
        </w:tc>
      </w:tr>
      <w:tr w:rsidR="00417237" w:rsidRPr="00417237" w14:paraId="011F9E26" w14:textId="77777777" w:rsidTr="009A1B4A">
        <w:tc>
          <w:tcPr>
            <w:tcW w:w="2689" w:type="dxa"/>
          </w:tcPr>
          <w:p w14:paraId="2E849AC2" w14:textId="0CA73303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382BC176" w:rsidR="004D7E33" w:rsidRPr="00417237" w:rsidRDefault="00150FC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X00336</w:t>
            </w:r>
          </w:p>
        </w:tc>
      </w:tr>
      <w:tr w:rsidR="00417237" w:rsidRPr="00417237" w14:paraId="0FD97455" w14:textId="77777777" w:rsidTr="009A1B4A">
        <w:tc>
          <w:tcPr>
            <w:tcW w:w="2689" w:type="dxa"/>
          </w:tcPr>
          <w:p w14:paraId="3502CF1A" w14:textId="00D5D236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6F2A44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493CE73F" w:rsidR="004D7E33" w:rsidRPr="00417237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Director of</w:t>
            </w:r>
            <w:r w:rsidR="00150FC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Enterprise and Careers</w:t>
            </w:r>
          </w:p>
        </w:tc>
      </w:tr>
      <w:tr w:rsidR="00417237" w:rsidRPr="00417237" w14:paraId="60A93D11" w14:textId="77777777" w:rsidTr="009A1B4A">
        <w:tc>
          <w:tcPr>
            <w:tcW w:w="2689" w:type="dxa"/>
          </w:tcPr>
          <w:p w14:paraId="2450AA76" w14:textId="398553E2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5EA67296" w:rsidR="004D7E33" w:rsidRPr="00417237" w:rsidRDefault="00205F08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 line management</w:t>
            </w:r>
          </w:p>
        </w:tc>
      </w:tr>
      <w:tr w:rsidR="00417237" w:rsidRPr="00417237" w14:paraId="3BEC6941" w14:textId="77777777" w:rsidTr="009A1B4A">
        <w:tc>
          <w:tcPr>
            <w:tcW w:w="2689" w:type="dxa"/>
          </w:tcPr>
          <w:p w14:paraId="5858E039" w14:textId="37B0BD4D" w:rsidR="00B51DAA" w:rsidRPr="00417237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4ED62E47" w:rsidR="00B51DAA" w:rsidRPr="00417237" w:rsidRDefault="001A4B59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PS</w:t>
            </w:r>
          </w:p>
        </w:tc>
      </w:tr>
      <w:tr w:rsidR="0046191C" w:rsidRPr="00417237" w14:paraId="5F83F3B4" w14:textId="77777777" w:rsidTr="009A1B4A">
        <w:tc>
          <w:tcPr>
            <w:tcW w:w="2689" w:type="dxa"/>
          </w:tcPr>
          <w:p w14:paraId="49D68662" w14:textId="66FE44B6" w:rsidR="0046191C" w:rsidRPr="00417237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0511DDC3" w:rsidR="0046191C" w:rsidRPr="00417237" w:rsidRDefault="00A36E16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ll time,</w:t>
            </w:r>
            <w:r w:rsidR="003C16F3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rm-time only</w:t>
            </w:r>
            <w:r w:rsidR="001A4B59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Teachers T&amp;C</w:t>
            </w:r>
          </w:p>
        </w:tc>
      </w:tr>
    </w:tbl>
    <w:p w14:paraId="6D79F7AD" w14:textId="3711CA6D" w:rsidR="00D34768" w:rsidRPr="00417237" w:rsidRDefault="00D34768" w:rsidP="00232B9D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417237" w:rsidRPr="00417237" w14:paraId="4E18CA74" w14:textId="77777777" w:rsidTr="00232B9D">
        <w:tc>
          <w:tcPr>
            <w:tcW w:w="2689" w:type="dxa"/>
          </w:tcPr>
          <w:p w14:paraId="1A2A0456" w14:textId="0C435C3A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58F51AFA" w14:textId="197525A9" w:rsidR="00205F08" w:rsidRPr="00417237" w:rsidRDefault="00205F08" w:rsidP="004C51E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</w:p>
        </w:tc>
      </w:tr>
      <w:tr w:rsidR="00417237" w:rsidRPr="00417237" w14:paraId="6908A5FD" w14:textId="77777777" w:rsidTr="00232B9D">
        <w:tc>
          <w:tcPr>
            <w:tcW w:w="2689" w:type="dxa"/>
          </w:tcPr>
          <w:p w14:paraId="33AFFA37" w14:textId="77777777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4600BF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duties:</w:t>
            </w:r>
          </w:p>
          <w:p w14:paraId="281B919E" w14:textId="402F2B62" w:rsidR="004600BF" w:rsidRPr="00417237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307F5A33" w14:textId="77777777" w:rsidR="00150FCA" w:rsidRPr="0095290A" w:rsidRDefault="00150FCA" w:rsidP="00150FC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autoSpaceDE w:val="0"/>
              <w:autoSpaceDN w:val="0"/>
              <w:ind w:right="757"/>
              <w:rPr>
                <w:rFonts w:ascii="Humnst777 BT" w:hAnsi="Humnst777 BT"/>
                <w:bCs/>
              </w:rPr>
            </w:pPr>
            <w:r w:rsidRPr="0095290A">
              <w:rPr>
                <w:rFonts w:ascii="Humnst777 BT" w:hAnsi="Humnst777 BT"/>
                <w:bCs/>
              </w:rPr>
              <w:t>To plan, develop and deliver high quality lessons using a variety of approaches, to continually enhance teaching and learning.</w:t>
            </w:r>
          </w:p>
          <w:p w14:paraId="20B4335E" w14:textId="77777777" w:rsidR="00150FCA" w:rsidRPr="0095290A" w:rsidRDefault="00150FCA" w:rsidP="00150FC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autoSpaceDE w:val="0"/>
              <w:autoSpaceDN w:val="0"/>
              <w:ind w:right="361"/>
              <w:rPr>
                <w:rFonts w:ascii="Humnst777 BT" w:hAnsi="Humnst777 BT"/>
                <w:bCs/>
              </w:rPr>
            </w:pPr>
            <w:r w:rsidRPr="0095290A">
              <w:rPr>
                <w:rFonts w:ascii="Humnst777 BT" w:hAnsi="Humnst777 BT"/>
                <w:bCs/>
              </w:rPr>
              <w:t>To monitor student progress, keeping student records that include assessment outcomes and targets set at regular intervals in line with Academy policy, to enable all students to achieve their full potential.</w:t>
            </w:r>
          </w:p>
          <w:p w14:paraId="3C2352A6" w14:textId="77777777" w:rsidR="00150FCA" w:rsidRPr="0095290A" w:rsidRDefault="00150FCA" w:rsidP="00150FC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autoSpaceDE w:val="0"/>
              <w:autoSpaceDN w:val="0"/>
              <w:ind w:right="373"/>
              <w:rPr>
                <w:rFonts w:ascii="Humnst777 BT" w:hAnsi="Humnst777 BT"/>
                <w:bCs/>
              </w:rPr>
            </w:pPr>
            <w:r w:rsidRPr="0095290A">
              <w:rPr>
                <w:rFonts w:ascii="Humnst777 BT" w:hAnsi="Humnst777 BT"/>
                <w:bCs/>
              </w:rPr>
              <w:t>To maintain and build upon the standards achieved in the award for QTS (Secondary) as set out by the Secretary of State.</w:t>
            </w:r>
            <w:bookmarkStart w:id="0" w:name="_GoBack"/>
            <w:bookmarkEnd w:id="0"/>
          </w:p>
          <w:p w14:paraId="3226784E" w14:textId="08CC279B" w:rsidR="00150FCA" w:rsidRPr="0095290A" w:rsidRDefault="00150FCA" w:rsidP="00150FC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autoSpaceDE w:val="0"/>
              <w:autoSpaceDN w:val="0"/>
              <w:ind w:right="373"/>
              <w:rPr>
                <w:rFonts w:ascii="Humnst777 BT" w:hAnsi="Humnst777 BT"/>
                <w:bCs/>
              </w:rPr>
            </w:pPr>
            <w:r w:rsidRPr="0095290A">
              <w:rPr>
                <w:rFonts w:ascii="Humnst777 BT" w:hAnsi="Humnst777 BT"/>
                <w:bCs/>
              </w:rPr>
              <w:t xml:space="preserve">Contribute to the safeguarding and promotion of the welfare and personal care of children and young people with regard to </w:t>
            </w:r>
            <w:r w:rsidRPr="0095290A">
              <w:rPr>
                <w:rFonts w:ascii="Humnst777 BT" w:hAnsi="Humnst777 BT"/>
                <w:bCs/>
              </w:rPr>
              <w:t>Every</w:t>
            </w:r>
            <w:r w:rsidRPr="0095290A">
              <w:rPr>
                <w:rFonts w:ascii="Humnst777 BT" w:hAnsi="Humnst777 BT"/>
                <w:bCs/>
              </w:rPr>
              <w:t xml:space="preserve"> Child Matters agenda and Area Child Protection Procedures.</w:t>
            </w:r>
          </w:p>
          <w:p w14:paraId="08E2258D" w14:textId="77777777" w:rsidR="00150FCA" w:rsidRPr="002C3F33" w:rsidRDefault="00150FCA" w:rsidP="00150FC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autoSpaceDE w:val="0"/>
              <w:autoSpaceDN w:val="0"/>
              <w:ind w:right="373"/>
              <w:rPr>
                <w:rFonts w:ascii="Humnst777 BT" w:hAnsi="Humnst777 BT"/>
                <w:bCs/>
              </w:rPr>
            </w:pPr>
            <w:r w:rsidRPr="002F0321">
              <w:rPr>
                <w:rFonts w:ascii="Humnst777 BT" w:hAnsi="Humnst777 BT"/>
                <w:bCs/>
              </w:rPr>
              <w:t>Undertake any other duties, which from time to time may be required and be relevant and commensurate with the role, as deemed necessary by the Principal.</w:t>
            </w:r>
          </w:p>
          <w:p w14:paraId="66C74433" w14:textId="77777777" w:rsidR="00150FCA" w:rsidRPr="002C3F33" w:rsidRDefault="00150FCA" w:rsidP="00150FCA">
            <w:pPr>
              <w:pStyle w:val="ListParagraph"/>
              <w:widowControl w:val="0"/>
              <w:numPr>
                <w:ilvl w:val="0"/>
                <w:numId w:val="8"/>
              </w:numPr>
              <w:tabs>
                <w:tab w:val="left" w:pos="819"/>
                <w:tab w:val="left" w:pos="820"/>
              </w:tabs>
              <w:autoSpaceDE w:val="0"/>
              <w:autoSpaceDN w:val="0"/>
              <w:ind w:right="373"/>
              <w:rPr>
                <w:rFonts w:ascii="Humnst777 BT" w:hAnsi="Humnst777 BT"/>
                <w:color w:val="1F497D" w:themeColor="text2"/>
                <w:sz w:val="20"/>
                <w:szCs w:val="20"/>
              </w:rPr>
            </w:pPr>
            <w:r w:rsidRPr="002C3F33">
              <w:rPr>
                <w:rFonts w:ascii="Humnst777 BT" w:hAnsi="Humnst777 BT"/>
                <w:bCs/>
              </w:rPr>
              <w:t>Every subject teacher will be expected to have pastoral responsibilities.</w:t>
            </w:r>
          </w:p>
          <w:p w14:paraId="39BD5497" w14:textId="77777777" w:rsidR="00B541B7" w:rsidRPr="00417237" w:rsidRDefault="00B541B7" w:rsidP="00150FCA">
            <w:pPr>
              <w:pStyle w:val="ListParagraph"/>
              <w:numPr>
                <w:ilvl w:val="0"/>
                <w:numId w:val="8"/>
              </w:numPr>
              <w:contextualSpacing/>
              <w:jc w:val="both"/>
              <w:rPr>
                <w:rFonts w:asciiTheme="minorHAnsi" w:hAnsiTheme="minorHAnsi" w:cstheme="minorHAnsi"/>
              </w:rPr>
            </w:pPr>
            <w:r w:rsidRPr="00417237">
              <w:rPr>
                <w:rFonts w:asciiTheme="minorHAnsi" w:hAnsiTheme="minorHAnsi" w:cstheme="minorHAnsi"/>
                <w:bCs/>
              </w:rPr>
              <w:t>Undertake any other duties, which from time to time may be required and be relevant and commensurate with the role, as deemed necessary by the Principal.</w:t>
            </w:r>
          </w:p>
          <w:p w14:paraId="4647560F" w14:textId="77777777" w:rsidR="00B541B7" w:rsidRPr="00417237" w:rsidRDefault="00B541B7" w:rsidP="00C33BA3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4AE2D32" w14:textId="4F2066EB" w:rsidR="004E49C2" w:rsidRPr="00417237" w:rsidRDefault="004E49C2" w:rsidP="004E49C2">
            <w:pPr>
              <w:pStyle w:val="BasicParagraph"/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209FC3DC" w14:textId="77777777" w:rsidTr="00062BEE">
        <w:tc>
          <w:tcPr>
            <w:tcW w:w="2689" w:type="dxa"/>
          </w:tcPr>
          <w:p w14:paraId="201BC987" w14:textId="77777777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417237" w:rsidRPr="00417237" w14:paraId="084EE308" w14:textId="77777777" w:rsidTr="006458BD">
        <w:tc>
          <w:tcPr>
            <w:tcW w:w="2689" w:type="dxa"/>
          </w:tcPr>
          <w:p w14:paraId="1E0523A2" w14:textId="1575377F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4E0A3D7F" w14:textId="77777777" w:rsidR="00205F08" w:rsidRPr="00417237" w:rsidRDefault="007B3C05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ld a good honours degree or equivalent and a recognised teaching qualification (e.g. PGCE);</w:t>
            </w:r>
          </w:p>
          <w:p w14:paraId="4634C7CE" w14:textId="79E622BA" w:rsidR="0062590E" w:rsidRPr="00417237" w:rsidRDefault="0062590E" w:rsidP="00205F08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vidence of Continuing Professional Development 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relevant to the role.</w:t>
            </w:r>
          </w:p>
        </w:tc>
        <w:tc>
          <w:tcPr>
            <w:tcW w:w="3609" w:type="dxa"/>
            <w:shd w:val="clear" w:color="auto" w:fill="auto"/>
          </w:tcPr>
          <w:p w14:paraId="71E20E63" w14:textId="4F25711D" w:rsidR="00205F08" w:rsidRPr="00417237" w:rsidRDefault="00FB6162" w:rsidP="00205F08">
            <w:pPr>
              <w:pStyle w:val="BasicParagraph"/>
              <w:numPr>
                <w:ilvl w:val="0"/>
                <w:numId w:val="7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QTS/QTLS</w:t>
            </w:r>
          </w:p>
        </w:tc>
      </w:tr>
      <w:tr w:rsidR="000B67E9" w:rsidRPr="00417237" w14:paraId="38A26AD0" w14:textId="77777777" w:rsidTr="00062BEE">
        <w:tc>
          <w:tcPr>
            <w:tcW w:w="2689" w:type="dxa"/>
          </w:tcPr>
          <w:p w14:paraId="0BD4B80D" w14:textId="09F869F9" w:rsidR="000B67E9" w:rsidRPr="00417237" w:rsidRDefault="000B67E9" w:rsidP="000B67E9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46C3F4FB" w14:textId="77777777" w:rsidR="000B67E9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" w:name="_Hlk97649049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en strong effective leadership and people management skills.</w:t>
            </w:r>
          </w:p>
          <w:p w14:paraId="669A2DC1" w14:textId="77777777" w:rsidR="000B67E9" w:rsidRPr="004F66F3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" w:name="_Hlk97649089"/>
            <w:bookmarkEnd w:id="1"/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and commitment to lead the Academy’s drive to secure a transformational change in aspiration and standards.</w:t>
            </w:r>
          </w:p>
          <w:bookmarkEnd w:id="2"/>
          <w:p w14:paraId="43DA2685" w14:textId="77777777" w:rsidR="000B67E9" w:rsidRPr="004F66F3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erience of supporting pupils/students of differing abilities and backgrounds.</w:t>
            </w:r>
          </w:p>
          <w:p w14:paraId="23049B41" w14:textId="77777777" w:rsidR="000B67E9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3" w:name="_Hlk97649097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strong awareness of whole school and wider educational issues and current developments</w:t>
            </w:r>
          </w:p>
          <w:bookmarkEnd w:id="3"/>
          <w:p w14:paraId="02C4C56A" w14:textId="77777777" w:rsidR="000B67E9" w:rsidRPr="004F66F3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proven knowledge of the current national curriculum agenda and a strong understanding of the curriculum offering and personalised approaches to learning.</w:t>
            </w:r>
          </w:p>
          <w:p w14:paraId="53A5E3A2" w14:textId="51D61AD8" w:rsidR="000B67E9" w:rsidRPr="00417237" w:rsidRDefault="000B67E9" w:rsidP="000B67E9">
            <w:pPr>
              <w:numPr>
                <w:ilvl w:val="0"/>
                <w:numId w:val="5"/>
              </w:numPr>
              <w:spacing w:before="100" w:beforeAutospacing="1" w:after="100" w:afterAutospacing="1"/>
              <w:ind w:left="457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</w:rPr>
              <w:t>Have experience of implementing a variety of de-escalation strategies in challenging situations involving young people.</w:t>
            </w:r>
          </w:p>
        </w:tc>
        <w:tc>
          <w:tcPr>
            <w:tcW w:w="3609" w:type="dxa"/>
          </w:tcPr>
          <w:p w14:paraId="1DD0B82D" w14:textId="77777777" w:rsidR="000B67E9" w:rsidRPr="004F66F3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00"/>
              <w:rPr>
                <w:rFonts w:asciiTheme="minorHAnsi" w:hAnsiTheme="minorHAnsi" w:cstheme="minorHAnsi"/>
                <w:sz w:val="22"/>
                <w:szCs w:val="22"/>
              </w:rPr>
            </w:pPr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ve successfully used strategies to improve pupil/student achievement.</w:t>
            </w:r>
          </w:p>
          <w:p w14:paraId="7AA575BA" w14:textId="6B364972" w:rsidR="000B67E9" w:rsidRPr="00417237" w:rsidRDefault="000B67E9" w:rsidP="000B67E9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erience in middle/senior leadership role within a similar setting</w:t>
            </w:r>
          </w:p>
        </w:tc>
      </w:tr>
      <w:tr w:rsidR="00417237" w:rsidRPr="00417237" w14:paraId="09C44065" w14:textId="77777777" w:rsidTr="002447C2">
        <w:tc>
          <w:tcPr>
            <w:tcW w:w="2689" w:type="dxa"/>
          </w:tcPr>
          <w:p w14:paraId="011EABB5" w14:textId="3905D124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1B421D2C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ability to provide appropriate levels of challenge so that pupils make good progress and achieve beyond their potential </w:t>
            </w:r>
          </w:p>
          <w:p w14:paraId="5265D80E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ility to secure high standards of behaviour by motivating, encouraging and engaging pupils</w:t>
            </w:r>
          </w:p>
          <w:p w14:paraId="0D2B7C81" w14:textId="5854146A" w:rsidR="009074E6" w:rsidRPr="00417237" w:rsidRDefault="009074E6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ility to develop in pupils the skills to work independently and collaboratively </w:t>
            </w:r>
          </w:p>
          <w:p w14:paraId="281E7E55" w14:textId="074C176E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build effective working relationships with a range of colleagues and stakeholders, including parents/carers, teachers and external professionals.</w:t>
            </w:r>
          </w:p>
          <w:p w14:paraId="34E15646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communicate effectively in both oral and written form - for writing learning and support plans, reports on pupil/student progress, and training and guidance for staff.</w:t>
            </w:r>
          </w:p>
          <w:p w14:paraId="43B79BA3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ive and innovative.</w:t>
            </w:r>
          </w:p>
          <w:p w14:paraId="75DA9EBE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Excellent facilitation and presentation skills suitable up to and including senior managers.</w:t>
            </w:r>
          </w:p>
          <w:p w14:paraId="5F08D9C1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and IT literate with good IT skills.</w:t>
            </w:r>
          </w:p>
          <w:p w14:paraId="7196AF55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  <w:p w14:paraId="3CD13123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y and emotional intelligence - in order to recognise and be sensitive to the needs of pupils/students and parents.</w:t>
            </w:r>
          </w:p>
          <w:p w14:paraId="3F2687D3" w14:textId="77777777" w:rsidR="00EF659E" w:rsidRDefault="00EF659E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ytical and problem-solving skills - necessary for analysing school, local and national data and developing appropriate strategies and interventions.</w:t>
            </w:r>
          </w:p>
          <w:p w14:paraId="7DC500FF" w14:textId="44358E48" w:rsidR="005C70BD" w:rsidRPr="00417237" w:rsidRDefault="005C70BD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standing of child protection, safeguarding and bullying issues and able to demonstrate understanding of own accountabilities.</w:t>
            </w:r>
          </w:p>
        </w:tc>
      </w:tr>
      <w:tr w:rsidR="00417237" w:rsidRPr="00417237" w14:paraId="005E3488" w14:textId="77777777" w:rsidTr="00CC2CA6">
        <w:tc>
          <w:tcPr>
            <w:tcW w:w="2689" w:type="dxa"/>
          </w:tcPr>
          <w:p w14:paraId="49E88C59" w14:textId="006ECE81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and professional authority and resilience.</w:t>
            </w:r>
          </w:p>
          <w:p w14:paraId="3CA42D2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redibly challenge established assumptions and ways of working and make a valuable contribution to influencing organisational culture.</w:t>
            </w:r>
          </w:p>
          <w:p w14:paraId="0165E4E7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etic, tactful and diplomatic.</w:t>
            </w:r>
          </w:p>
          <w:p w14:paraId="3D0B2552" w14:textId="1524AA9E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lution </w:t>
            </w:r>
            <w:r w:rsidR="00150FCA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used, working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boratively and collegially with colleagues and stakeholders.</w:t>
            </w:r>
          </w:p>
          <w:p w14:paraId="6FA3857E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nter-personal skills.</w:t>
            </w:r>
          </w:p>
          <w:p w14:paraId="795D038D" w14:textId="2B10CB01" w:rsidR="00EF659E" w:rsidRPr="00417237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81939" w14:textId="77777777" w:rsidR="00FA3359" w:rsidRDefault="00FA3359" w:rsidP="00962413">
      <w:r>
        <w:separator/>
      </w:r>
    </w:p>
  </w:endnote>
  <w:endnote w:type="continuationSeparator" w:id="0">
    <w:p w14:paraId="5D4DAAA8" w14:textId="77777777" w:rsidR="00FA3359" w:rsidRDefault="00FA3359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3F99" w14:textId="77777777" w:rsidR="00FA3359" w:rsidRDefault="00FA3359" w:rsidP="00962413">
      <w:r>
        <w:separator/>
      </w:r>
    </w:p>
  </w:footnote>
  <w:footnote w:type="continuationSeparator" w:id="0">
    <w:p w14:paraId="39B64FC8" w14:textId="77777777" w:rsidR="00FA3359" w:rsidRDefault="00FA3359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60864D91"/>
    <w:multiLevelType w:val="hybridMultilevel"/>
    <w:tmpl w:val="2AC8C1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11180"/>
    <w:rsid w:val="0001139D"/>
    <w:rsid w:val="0001757E"/>
    <w:rsid w:val="000318E6"/>
    <w:rsid w:val="0003223E"/>
    <w:rsid w:val="00046919"/>
    <w:rsid w:val="00083AE3"/>
    <w:rsid w:val="0009327D"/>
    <w:rsid w:val="000A35B1"/>
    <w:rsid w:val="000B1E8A"/>
    <w:rsid w:val="000B62FA"/>
    <w:rsid w:val="000B67E9"/>
    <w:rsid w:val="000B6E5F"/>
    <w:rsid w:val="000C1489"/>
    <w:rsid w:val="000D585A"/>
    <w:rsid w:val="00106D1B"/>
    <w:rsid w:val="00142D3F"/>
    <w:rsid w:val="00142EEC"/>
    <w:rsid w:val="00150FCA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B5E2F"/>
    <w:rsid w:val="002D4264"/>
    <w:rsid w:val="00305157"/>
    <w:rsid w:val="00323421"/>
    <w:rsid w:val="00335E8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484"/>
    <w:rsid w:val="0041150D"/>
    <w:rsid w:val="00417237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C70BD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55EE"/>
    <w:rsid w:val="006B47C2"/>
    <w:rsid w:val="006B5F97"/>
    <w:rsid w:val="006C5F57"/>
    <w:rsid w:val="006D4A20"/>
    <w:rsid w:val="006F1DB1"/>
    <w:rsid w:val="006F24AC"/>
    <w:rsid w:val="006F2A44"/>
    <w:rsid w:val="007011DB"/>
    <w:rsid w:val="00707D13"/>
    <w:rsid w:val="00726C6A"/>
    <w:rsid w:val="00731A03"/>
    <w:rsid w:val="00731C8E"/>
    <w:rsid w:val="00736034"/>
    <w:rsid w:val="007573FF"/>
    <w:rsid w:val="00790728"/>
    <w:rsid w:val="007A6A4D"/>
    <w:rsid w:val="007B3C05"/>
    <w:rsid w:val="007D0644"/>
    <w:rsid w:val="0080699C"/>
    <w:rsid w:val="00827957"/>
    <w:rsid w:val="0084087E"/>
    <w:rsid w:val="00863FF5"/>
    <w:rsid w:val="008644BF"/>
    <w:rsid w:val="0086772A"/>
    <w:rsid w:val="008C5F59"/>
    <w:rsid w:val="008D5093"/>
    <w:rsid w:val="008F02E1"/>
    <w:rsid w:val="008F1666"/>
    <w:rsid w:val="008F4B1A"/>
    <w:rsid w:val="009074E6"/>
    <w:rsid w:val="00921340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061FA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3BA3"/>
    <w:rsid w:val="00C43E4B"/>
    <w:rsid w:val="00C47B50"/>
    <w:rsid w:val="00C53C61"/>
    <w:rsid w:val="00C6029A"/>
    <w:rsid w:val="00C62644"/>
    <w:rsid w:val="00C764D3"/>
    <w:rsid w:val="00CB2460"/>
    <w:rsid w:val="00CC4428"/>
    <w:rsid w:val="00CF334D"/>
    <w:rsid w:val="00CF35F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7514"/>
    <w:rsid w:val="00DE4264"/>
    <w:rsid w:val="00DE4CF6"/>
    <w:rsid w:val="00E26161"/>
    <w:rsid w:val="00E45C46"/>
    <w:rsid w:val="00E574B6"/>
    <w:rsid w:val="00E67F10"/>
    <w:rsid w:val="00E73F1E"/>
    <w:rsid w:val="00E8439D"/>
    <w:rsid w:val="00E90C91"/>
    <w:rsid w:val="00EB1D39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50F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1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150FC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82c4-a962-42f4-8d10-4bbe8a549fff">
      <Terms xmlns="http://schemas.microsoft.com/office/infopath/2007/PartnerControls"/>
    </lcf76f155ced4ddcb4097134ff3c332f>
    <TaxCatchAll xmlns="31f396bf-3e16-4901-a0b0-d3d84e190e2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6" ma:contentTypeDescription="Create a new document." ma:contentTypeScope="" ma:versionID="57713327c48fe3b98bc0db2b516a29df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3c6e24e8b8890a67fb1e1df462d356d2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3b920-a9a6-4f66-bbbc-76c18749250b}" ma:internalName="TaxCatchAll" ma:showField="CatchAllData" ma:web="31f396bf-3e16-4901-a0b0-d3d84e190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48ecba-5b35-4be9-a9f0-4a438c9cb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563496-DB77-44E9-A3ED-060CD778E887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31f396bf-3e16-4901-a0b0-d3d84e190e2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49D1CC8-C605-4FDD-B2E7-0B119D9F7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41C77-53FF-441A-8726-1DBF470D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N Donald-Trinh</cp:lastModifiedBy>
  <cp:revision>2</cp:revision>
  <cp:lastPrinted>2021-06-08T08:56:00Z</cp:lastPrinted>
  <dcterms:created xsi:type="dcterms:W3CDTF">2022-11-17T13:08:00Z</dcterms:created>
  <dcterms:modified xsi:type="dcterms:W3CDTF">2022-11-17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  <property fmtid="{D5CDD505-2E9C-101B-9397-08002B2CF9AE}" pid="3" name="MediaServiceImageTags">
    <vt:lpwstr/>
  </property>
</Properties>
</file>